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63ECA" w14:textId="2665CC06" w:rsidR="000369D8" w:rsidRPr="003D5677" w:rsidRDefault="004671DC" w:rsidP="000369D8">
      <w:pPr>
        <w:rPr>
          <w:rFonts w:ascii="Times New Roman" w:hAnsi="Times New Roman" w:cs="Times New Roman"/>
          <w:sz w:val="28"/>
          <w:szCs w:val="28"/>
        </w:rPr>
      </w:pPr>
      <w:r w:rsidRPr="003D5677">
        <w:rPr>
          <w:rFonts w:ascii="Times New Roman" w:hAnsi="Times New Roman" w:cs="Times New Roman"/>
          <w:sz w:val="24"/>
          <w:szCs w:val="24"/>
        </w:rPr>
        <w:t>Riigihange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</w:rPr>
        <w:t>/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  <w:lang w:val="en-GB"/>
        </w:rPr>
        <w:t>Public procuremen</w:t>
      </w:r>
      <w:r w:rsidR="00AC794A" w:rsidRPr="003D567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D567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D5677">
        <w:rPr>
          <w:rFonts w:ascii="Times New Roman" w:hAnsi="Times New Roman" w:cs="Times New Roman"/>
          <w:sz w:val="24"/>
          <w:szCs w:val="24"/>
        </w:rPr>
        <w:t xml:space="preserve"> </w:t>
      </w:r>
      <w:r w:rsidR="00BB3021" w:rsidRPr="003D5677">
        <w:rPr>
          <w:rFonts w:ascii="Times New Roman" w:hAnsi="Times New Roman" w:cs="Times New Roman"/>
        </w:rPr>
        <w:t> </w:t>
      </w:r>
      <w:r w:rsidR="00BB3021" w:rsidRPr="003D5677">
        <w:rPr>
          <w:rFonts w:ascii="Times New Roman" w:hAnsi="Times New Roman" w:cs="Times New Roman"/>
          <w:sz w:val="24"/>
          <w:szCs w:val="24"/>
        </w:rPr>
        <w:t>Kirjaliku ja suulise tõlke teenus Prokuratuurile</w:t>
      </w:r>
      <w:r w:rsidR="002C7CA1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042B428" w14:textId="2ED5365C" w:rsidR="004671DC" w:rsidRPr="003D5677" w:rsidRDefault="006D162F" w:rsidP="000369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D5677">
        <w:rPr>
          <w:rFonts w:ascii="Times New Roman" w:hAnsi="Times New Roman" w:cs="Times New Roman"/>
          <w:sz w:val="24"/>
          <w:szCs w:val="24"/>
          <w:lang w:val="en-GB"/>
        </w:rPr>
        <w:t xml:space="preserve">Interpretation </w:t>
      </w:r>
      <w:r w:rsidR="00945F4B" w:rsidRPr="003D5677">
        <w:rPr>
          <w:rFonts w:ascii="Times New Roman" w:hAnsi="Times New Roman" w:cs="Times New Roman"/>
          <w:sz w:val="24"/>
          <w:szCs w:val="24"/>
          <w:lang w:val="en-GB"/>
        </w:rPr>
        <w:t xml:space="preserve">and translation </w:t>
      </w:r>
      <w:r w:rsidRPr="003D5677">
        <w:rPr>
          <w:rFonts w:ascii="Times New Roman" w:hAnsi="Times New Roman" w:cs="Times New Roman"/>
          <w:sz w:val="24"/>
          <w:szCs w:val="24"/>
          <w:lang w:val="en-GB"/>
        </w:rPr>
        <w:t xml:space="preserve">services for </w:t>
      </w:r>
      <w:r w:rsidR="00C53E70" w:rsidRPr="003D5677">
        <w:rPr>
          <w:rFonts w:ascii="Times New Roman" w:hAnsi="Times New Roman" w:cs="Times New Roman"/>
          <w:sz w:val="24"/>
          <w:szCs w:val="24"/>
          <w:lang w:val="en-GB"/>
        </w:rPr>
        <w:t>Republic of Estonia Prosecutor’s Office</w:t>
      </w:r>
    </w:p>
    <w:p w14:paraId="5A0639BF" w14:textId="3597437C" w:rsidR="004671DC" w:rsidRPr="003D5677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3D5677">
        <w:rPr>
          <w:rFonts w:ascii="Times New Roman" w:hAnsi="Times New Roman" w:cs="Times New Roman"/>
          <w:sz w:val="24"/>
          <w:szCs w:val="24"/>
        </w:rPr>
        <w:t>Viitenumber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</w:rPr>
        <w:t>/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  <w:lang w:val="en-GB"/>
        </w:rPr>
        <w:t>Reference number</w:t>
      </w:r>
      <w:r w:rsidRPr="003D5677">
        <w:rPr>
          <w:rFonts w:ascii="Times New Roman" w:hAnsi="Times New Roman" w:cs="Times New Roman"/>
          <w:sz w:val="24"/>
          <w:szCs w:val="24"/>
        </w:rPr>
        <w:t xml:space="preserve">: </w:t>
      </w:r>
      <w:r w:rsidR="00BB3021" w:rsidRPr="003D5677">
        <w:rPr>
          <w:rFonts w:ascii="Times New Roman" w:hAnsi="Times New Roman" w:cs="Times New Roman"/>
          <w:sz w:val="24"/>
          <w:szCs w:val="24"/>
        </w:rPr>
        <w:t>290725</w:t>
      </w:r>
    </w:p>
    <w:p w14:paraId="3BE23EB6" w14:textId="56BAB55D" w:rsidR="004671DC" w:rsidRPr="003D5677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3D5677">
        <w:rPr>
          <w:rFonts w:ascii="Times New Roman" w:hAnsi="Times New Roman" w:cs="Times New Roman"/>
          <w:sz w:val="24"/>
          <w:szCs w:val="24"/>
        </w:rPr>
        <w:t>Hankija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</w:rPr>
        <w:t>/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  <w:lang w:val="en-GB"/>
        </w:rPr>
        <w:t>Contracting Authority</w:t>
      </w:r>
      <w:r w:rsidRPr="003D5677">
        <w:rPr>
          <w:rFonts w:ascii="Times New Roman" w:hAnsi="Times New Roman" w:cs="Times New Roman"/>
          <w:sz w:val="24"/>
          <w:szCs w:val="24"/>
        </w:rPr>
        <w:t xml:space="preserve">: </w:t>
      </w:r>
      <w:r w:rsidR="00C53E70" w:rsidRPr="003D5677">
        <w:rPr>
          <w:rFonts w:ascii="Times New Roman" w:hAnsi="Times New Roman" w:cs="Times New Roman"/>
          <w:sz w:val="24"/>
          <w:szCs w:val="24"/>
        </w:rPr>
        <w:t>Prokuratuur</w:t>
      </w:r>
      <w:r w:rsidR="000A37BE" w:rsidRPr="003D5677">
        <w:rPr>
          <w:rFonts w:ascii="Times New Roman" w:hAnsi="Times New Roman" w:cs="Times New Roman"/>
          <w:sz w:val="24"/>
          <w:szCs w:val="24"/>
        </w:rPr>
        <w:t xml:space="preserve"> / </w:t>
      </w:r>
      <w:r w:rsidR="000A37BE" w:rsidRPr="003D5677">
        <w:rPr>
          <w:rFonts w:ascii="Times New Roman" w:hAnsi="Times New Roman" w:cs="Times New Roman"/>
          <w:sz w:val="24"/>
          <w:szCs w:val="24"/>
          <w:lang w:val="en-GB"/>
        </w:rPr>
        <w:t>Republic of Estonia Prosecutor’s Office</w:t>
      </w:r>
    </w:p>
    <w:p w14:paraId="2B3D8187" w14:textId="613FE9BE" w:rsidR="009238BB" w:rsidRPr="003D5677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3D5677">
        <w:rPr>
          <w:rFonts w:ascii="Times New Roman" w:hAnsi="Times New Roman" w:cs="Times New Roman"/>
          <w:sz w:val="24"/>
          <w:szCs w:val="24"/>
        </w:rPr>
        <w:t>Riigihanke osa</w:t>
      </w:r>
      <w:r w:rsidR="000369D8" w:rsidRPr="003D5677">
        <w:rPr>
          <w:rFonts w:ascii="Times New Roman" w:hAnsi="Times New Roman" w:cs="Times New Roman"/>
          <w:sz w:val="24"/>
          <w:szCs w:val="24"/>
        </w:rPr>
        <w:t> </w:t>
      </w:r>
      <w:r w:rsidR="006D162F" w:rsidRPr="003D5677">
        <w:rPr>
          <w:rFonts w:ascii="Times New Roman" w:hAnsi="Times New Roman" w:cs="Times New Roman"/>
          <w:sz w:val="24"/>
          <w:szCs w:val="24"/>
        </w:rPr>
        <w:t xml:space="preserve">/ </w:t>
      </w:r>
      <w:r w:rsidR="006D162F" w:rsidRPr="003D5677">
        <w:rPr>
          <w:rFonts w:ascii="Times New Roman" w:hAnsi="Times New Roman" w:cs="Times New Roman"/>
          <w:sz w:val="24"/>
          <w:szCs w:val="24"/>
          <w:lang w:val="en-GB"/>
        </w:rPr>
        <w:t>Part of public procurement</w:t>
      </w:r>
      <w:r w:rsidRPr="003D567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238BB" w:rsidRPr="003D5677">
        <w:rPr>
          <w:rFonts w:ascii="Times New Roman" w:hAnsi="Times New Roman" w:cs="Times New Roman"/>
          <w:sz w:val="24"/>
          <w:szCs w:val="24"/>
        </w:rPr>
        <w:t xml:space="preserve"> </w:t>
      </w:r>
      <w:r w:rsidR="00BB3021" w:rsidRPr="003D5677">
        <w:rPr>
          <w:rFonts w:ascii="Times New Roman" w:hAnsi="Times New Roman" w:cs="Times New Roman"/>
          <w:sz w:val="24"/>
          <w:szCs w:val="24"/>
        </w:rPr>
        <w:t xml:space="preserve">Osa 1 - Suulise tõlke teenus / Lot 1 </w:t>
      </w:r>
      <w:r w:rsidR="00E91D8A" w:rsidRPr="003D5677">
        <w:rPr>
          <w:rFonts w:ascii="Times New Roman" w:hAnsi="Times New Roman" w:cs="Times New Roman"/>
          <w:sz w:val="24"/>
          <w:szCs w:val="24"/>
        </w:rPr>
        <w:t xml:space="preserve">– </w:t>
      </w:r>
      <w:r w:rsidR="00E91D8A" w:rsidRPr="00792F5D">
        <w:rPr>
          <w:rFonts w:ascii="Times New Roman" w:hAnsi="Times New Roman" w:cs="Times New Roman"/>
          <w:sz w:val="24"/>
          <w:szCs w:val="24"/>
          <w:lang w:val="en-US"/>
        </w:rPr>
        <w:t>Interpretation services</w:t>
      </w:r>
    </w:p>
    <w:p w14:paraId="6122F0E7" w14:textId="77777777" w:rsidR="000369D8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7EDB509D" w14:textId="77777777" w:rsidR="006D162F" w:rsidRDefault="006D162F" w:rsidP="000369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73240">
        <w:rPr>
          <w:rFonts w:ascii="Times New Roman" w:hAnsi="Times New Roman" w:cs="Times New Roman"/>
          <w:sz w:val="24"/>
          <w:szCs w:val="24"/>
          <w:lang w:val="en-GB"/>
        </w:rPr>
        <w:t>In case of discrepancies between the Estonian and English language versions of the texts, the basic public procurement documents in Estonian shall prevail.</w:t>
      </w:r>
    </w:p>
    <w:p w14:paraId="26D84401" w14:textId="77777777" w:rsidR="006567AF" w:rsidRPr="00E73240" w:rsidRDefault="006567AF" w:rsidP="000369D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275D82" w14:textId="641AA4F2" w:rsidR="006567AF" w:rsidRPr="003D5677" w:rsidRDefault="006567AF" w:rsidP="006567AF">
      <w:pPr>
        <w:rPr>
          <w:rFonts w:ascii="Times New Roman" w:hAnsi="Times New Roman" w:cs="Times New Roman"/>
          <w:sz w:val="24"/>
          <w:szCs w:val="24"/>
        </w:rPr>
      </w:pPr>
      <w:r w:rsidRPr="003D5677">
        <w:rPr>
          <w:rFonts w:ascii="Times New Roman" w:hAnsi="Times New Roman" w:cs="Times New Roman"/>
          <w:sz w:val="24"/>
          <w:szCs w:val="24"/>
        </w:rPr>
        <w:t xml:space="preserve">Pakkuja nimi / </w:t>
      </w:r>
      <w:r w:rsidRPr="003D5677">
        <w:rPr>
          <w:rFonts w:ascii="Times New Roman" w:hAnsi="Times New Roman" w:cs="Times New Roman"/>
          <w:sz w:val="24"/>
          <w:szCs w:val="24"/>
          <w:lang w:val="en-GB"/>
        </w:rPr>
        <w:t>Name of the tenderer</w:t>
      </w:r>
      <w:r w:rsidRPr="003D5677">
        <w:rPr>
          <w:rFonts w:ascii="Times New Roman" w:hAnsi="Times New Roman" w:cs="Times New Roman"/>
          <w:sz w:val="24"/>
          <w:szCs w:val="24"/>
        </w:rPr>
        <w:t xml:space="preserve">: </w:t>
      </w:r>
      <w:r w:rsidR="00873C89" w:rsidRPr="001057C0">
        <w:rPr>
          <w:rFonts w:ascii="Times New Roman" w:hAnsi="Times New Roman" w:cs="Times New Roman"/>
          <w:sz w:val="24"/>
          <w:szCs w:val="24"/>
          <w:u w:val="single"/>
        </w:rPr>
        <w:t>Rosteland OÜ</w:t>
      </w:r>
    </w:p>
    <w:p w14:paraId="3EB08554" w14:textId="77777777" w:rsidR="006D162F" w:rsidRPr="00E73240" w:rsidRDefault="006D162F" w:rsidP="000369D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F7CFBE" w14:textId="77777777" w:rsidR="004671DC" w:rsidRPr="00E207D1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7C4E0A9C" w14:textId="793129A6" w:rsidR="005C2A5C" w:rsidRDefault="004671DC" w:rsidP="000369D8">
      <w:pPr>
        <w:rPr>
          <w:rFonts w:ascii="Times New Roman" w:hAnsi="Times New Roman" w:cs="Times New Roman"/>
          <w:b/>
          <w:sz w:val="24"/>
          <w:szCs w:val="24"/>
        </w:rPr>
      </w:pPr>
      <w:r w:rsidRPr="00E207D1">
        <w:rPr>
          <w:rFonts w:ascii="Times New Roman" w:hAnsi="Times New Roman" w:cs="Times New Roman"/>
          <w:b/>
          <w:sz w:val="24"/>
          <w:szCs w:val="24"/>
        </w:rPr>
        <w:t>TÕLGI</w:t>
      </w:r>
      <w:r w:rsidR="00FF1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B63">
        <w:rPr>
          <w:rFonts w:ascii="Times New Roman" w:hAnsi="Times New Roman" w:cs="Times New Roman"/>
          <w:b/>
          <w:sz w:val="24"/>
          <w:szCs w:val="24"/>
        </w:rPr>
        <w:t xml:space="preserve">TEABELEHT </w:t>
      </w:r>
      <w:r w:rsidR="006D162F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01E978E7" w14:textId="1FBFF92F" w:rsidR="006D162F" w:rsidRPr="00E73240" w:rsidRDefault="006D162F" w:rsidP="000369D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240">
        <w:rPr>
          <w:rFonts w:ascii="Times New Roman" w:hAnsi="Times New Roman" w:cs="Times New Roman"/>
          <w:b/>
          <w:sz w:val="24"/>
          <w:szCs w:val="24"/>
          <w:lang w:val="en-GB"/>
        </w:rPr>
        <w:t>INTERPRETER</w:t>
      </w:r>
      <w:r w:rsidR="00253B6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FORMATION SHEET</w:t>
      </w:r>
    </w:p>
    <w:p w14:paraId="74CFF754" w14:textId="77777777" w:rsidR="004671DC" w:rsidRPr="00E73240" w:rsidRDefault="004671DC" w:rsidP="000369D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4A7F72" w14:textId="65B4AB3A" w:rsidR="000369D8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>Tõlgi</w:t>
      </w:r>
      <w:r w:rsidR="00FF1BCB">
        <w:rPr>
          <w:rFonts w:ascii="Times New Roman" w:hAnsi="Times New Roman" w:cs="Times New Roman"/>
          <w:sz w:val="24"/>
          <w:szCs w:val="24"/>
        </w:rPr>
        <w:t xml:space="preserve"> </w:t>
      </w:r>
      <w:r w:rsidRPr="00E207D1">
        <w:rPr>
          <w:rFonts w:ascii="Times New Roman" w:hAnsi="Times New Roman" w:cs="Times New Roman"/>
          <w:sz w:val="24"/>
          <w:szCs w:val="24"/>
        </w:rPr>
        <w:t>nimi</w:t>
      </w:r>
      <w:r w:rsidR="005C2A5C">
        <w:rPr>
          <w:rFonts w:ascii="Times New Roman" w:hAnsi="Times New Roman" w:cs="Times New Roman"/>
          <w:sz w:val="24"/>
          <w:szCs w:val="24"/>
        </w:rPr>
        <w:t> </w:t>
      </w:r>
      <w:r w:rsidR="006D162F">
        <w:rPr>
          <w:rFonts w:ascii="Times New Roman" w:hAnsi="Times New Roman" w:cs="Times New Roman"/>
          <w:sz w:val="24"/>
          <w:szCs w:val="24"/>
        </w:rPr>
        <w:t>/</w:t>
      </w:r>
      <w:r w:rsidR="005C2A5C">
        <w:rPr>
          <w:rFonts w:ascii="Times New Roman" w:hAnsi="Times New Roman" w:cs="Times New Roman"/>
          <w:sz w:val="24"/>
          <w:szCs w:val="24"/>
        </w:rPr>
        <w:t> </w:t>
      </w:r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Risto </w:t>
      </w:r>
      <w:proofErr w:type="spellStart"/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>Roste</w:t>
      </w:r>
      <w:proofErr w:type="spellEnd"/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14:paraId="6950414F" w14:textId="174DED23" w:rsidR="004671DC" w:rsidRPr="00E73240" w:rsidRDefault="004671DC" w:rsidP="000369D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68142E" w14:textId="14F52BD0" w:rsidR="000369D8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>Sünniaeg/isikukood</w:t>
      </w:r>
      <w:r w:rsidR="00873C89">
        <w:rPr>
          <w:rFonts w:ascii="Times New Roman" w:hAnsi="Times New Roman" w:cs="Times New Roman"/>
          <w:sz w:val="24"/>
          <w:szCs w:val="24"/>
        </w:rPr>
        <w:t xml:space="preserve">: </w:t>
      </w:r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1. </w:t>
      </w:r>
      <w:proofErr w:type="spellStart"/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>oktoober</w:t>
      </w:r>
      <w:proofErr w:type="spellEnd"/>
      <w:r w:rsidR="00873C89" w:rsidRPr="00873C8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1973</w:t>
      </w:r>
      <w:r w:rsidR="00251F8A">
        <w:rPr>
          <w:rFonts w:ascii="Times New Roman" w:hAnsi="Times New Roman" w:cs="Times New Roman"/>
          <w:sz w:val="24"/>
          <w:szCs w:val="24"/>
          <w:u w:val="single"/>
          <w:lang w:val="en-GB"/>
        </w:rPr>
        <w:t> </w:t>
      </w:r>
      <w:r w:rsidR="006D162F" w:rsidRPr="00873C8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51F8A">
        <w:rPr>
          <w:rFonts w:ascii="Times New Roman" w:hAnsi="Times New Roman" w:cs="Times New Roman"/>
          <w:sz w:val="24"/>
          <w:szCs w:val="24"/>
          <w:u w:val="single"/>
        </w:rPr>
        <w:t> </w:t>
      </w:r>
      <w:bookmarkStart w:id="0" w:name="_GoBack"/>
      <w:bookmarkEnd w:id="0"/>
      <w:r w:rsidR="00873C89" w:rsidRPr="00873C89">
        <w:rPr>
          <w:rFonts w:ascii="Times New Roman" w:hAnsi="Times New Roman" w:cs="Times New Roman"/>
          <w:sz w:val="24"/>
          <w:szCs w:val="24"/>
          <w:u w:val="single"/>
        </w:rPr>
        <w:t>37310110217</w:t>
      </w:r>
    </w:p>
    <w:p w14:paraId="6F922E94" w14:textId="77777777" w:rsidR="000369D8" w:rsidRPr="00E73240" w:rsidRDefault="000369D8" w:rsidP="000369D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992374" w14:textId="45B23A2D" w:rsidR="000369D8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 xml:space="preserve">Telefon: </w:t>
      </w:r>
      <w:r w:rsidR="00873C89" w:rsidRPr="00873C89">
        <w:rPr>
          <w:rFonts w:ascii="Times New Roman" w:hAnsi="Times New Roman" w:cs="Times New Roman"/>
          <w:sz w:val="24"/>
          <w:szCs w:val="24"/>
          <w:u w:val="single"/>
        </w:rPr>
        <w:t>+3725188969</w:t>
      </w:r>
    </w:p>
    <w:p w14:paraId="0487CCB8" w14:textId="77777777" w:rsidR="000369D8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0B004E90" w14:textId="616E9834" w:rsidR="004671DC" w:rsidRPr="00E207D1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>E-post:</w:t>
      </w:r>
      <w:r w:rsidR="000369D8">
        <w:rPr>
          <w:rFonts w:ascii="Times New Roman" w:hAnsi="Times New Roman" w:cs="Times New Roman"/>
          <w:sz w:val="24"/>
          <w:szCs w:val="24"/>
        </w:rPr>
        <w:t xml:space="preserve"> </w:t>
      </w:r>
      <w:r w:rsidR="00873C89" w:rsidRPr="00873C89">
        <w:rPr>
          <w:rFonts w:ascii="Times New Roman" w:hAnsi="Times New Roman" w:cs="Times New Roman"/>
          <w:sz w:val="24"/>
          <w:szCs w:val="24"/>
          <w:u w:val="single"/>
        </w:rPr>
        <w:t>rosteland@gmail.com</w:t>
      </w:r>
    </w:p>
    <w:p w14:paraId="755CEC59" w14:textId="77777777" w:rsidR="000369D8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1BF0A093" w14:textId="6AD1E425" w:rsidR="004671DC" w:rsidRPr="00E207D1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>Emakeel:</w:t>
      </w:r>
      <w:r w:rsidR="000369D8">
        <w:rPr>
          <w:rFonts w:ascii="Times New Roman" w:hAnsi="Times New Roman" w:cs="Times New Roman"/>
          <w:sz w:val="24"/>
          <w:szCs w:val="24"/>
        </w:rPr>
        <w:t xml:space="preserve"> </w:t>
      </w:r>
      <w:r w:rsidR="00873C89" w:rsidRPr="00873C89">
        <w:rPr>
          <w:rFonts w:ascii="Times New Roman" w:hAnsi="Times New Roman" w:cs="Times New Roman"/>
          <w:sz w:val="24"/>
          <w:szCs w:val="24"/>
          <w:u w:val="single"/>
        </w:rPr>
        <w:t>eesti</w:t>
      </w:r>
      <w:r w:rsidR="00873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CEAE9" w14:textId="77777777" w:rsidR="004671DC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74EB5562" w14:textId="77777777" w:rsidR="004671DC" w:rsidRPr="00E207D1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04272773" w14:textId="77777777" w:rsidR="005C2A5C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E207D1">
        <w:rPr>
          <w:rFonts w:ascii="Times New Roman" w:hAnsi="Times New Roman" w:cs="Times New Roman"/>
          <w:sz w:val="24"/>
          <w:szCs w:val="24"/>
        </w:rPr>
        <w:t>Keeleoskus</w:t>
      </w:r>
      <w:r w:rsidR="006D162F">
        <w:rPr>
          <w:rFonts w:ascii="Times New Roman" w:hAnsi="Times New Roman" w:cs="Times New Roman"/>
          <w:sz w:val="24"/>
          <w:szCs w:val="24"/>
        </w:rPr>
        <w:t>/</w:t>
      </w:r>
      <w:r w:rsidR="006D162F" w:rsidRPr="006D162F">
        <w:rPr>
          <w:rFonts w:ascii="Times New Roman" w:hAnsi="Times New Roman" w:cs="Times New Roman"/>
          <w:sz w:val="24"/>
          <w:szCs w:val="24"/>
        </w:rPr>
        <w:t xml:space="preserve"> </w:t>
      </w:r>
      <w:r w:rsidR="006D162F" w:rsidRPr="00E73240">
        <w:rPr>
          <w:rFonts w:ascii="Times New Roman" w:hAnsi="Times New Roman" w:cs="Times New Roman"/>
          <w:sz w:val="24"/>
          <w:szCs w:val="24"/>
          <w:lang w:val="en-GB"/>
        </w:rPr>
        <w:t>Language proficiency</w:t>
      </w:r>
      <w:r w:rsidRPr="00E20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71DC" w:rsidRPr="00E207D1" w14:paraId="2BAA9F4B" w14:textId="77777777" w:rsidTr="004459D5"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05A9C15D" w14:textId="2A7A5B78" w:rsidR="004671DC" w:rsidRPr="009A7651" w:rsidRDefault="004671DC" w:rsidP="000369D8">
            <w:pPr>
              <w:tabs>
                <w:tab w:val="center" w:pos="214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>Keel</w:t>
            </w:r>
            <w:r w:rsidR="005C2A5C"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6D162F"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="006D162F" w:rsidRPr="009A765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4508" w:type="dxa"/>
            <w:shd w:val="clear" w:color="auto" w:fill="D0CECE" w:themeFill="background2" w:themeFillShade="E6"/>
            <w:vAlign w:val="center"/>
          </w:tcPr>
          <w:p w14:paraId="5C6BB925" w14:textId="4075C4DD" w:rsidR="004671DC" w:rsidRPr="009A7651" w:rsidRDefault="004671DC" w:rsidP="000369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>Keeleoskuse tase</w:t>
            </w:r>
            <w:r w:rsidR="005C2A5C"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6D162F"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="005C2A5C" w:rsidRPr="009A765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roficiency</w:t>
            </w:r>
            <w:r w:rsidR="005C2A5C" w:rsidRPr="009A765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5C2A5C" w:rsidRPr="009A765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</w:t>
            </w:r>
            <w:r w:rsidR="006D162F" w:rsidRPr="009A7651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vel</w:t>
            </w:r>
            <w:r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A1/A2/B1/B2/C1/C2)</w:t>
            </w:r>
            <w:r w:rsidR="00336798" w:rsidRPr="009A7651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</w:p>
        </w:tc>
      </w:tr>
      <w:tr w:rsidR="004671DC" w:rsidRPr="00E207D1" w14:paraId="65978ADB" w14:textId="77777777" w:rsidTr="004459D5">
        <w:tc>
          <w:tcPr>
            <w:tcW w:w="4508" w:type="dxa"/>
            <w:vAlign w:val="center"/>
          </w:tcPr>
          <w:p w14:paraId="4BADC927" w14:textId="49679035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</w:t>
            </w:r>
          </w:p>
        </w:tc>
        <w:tc>
          <w:tcPr>
            <w:tcW w:w="4508" w:type="dxa"/>
            <w:vAlign w:val="center"/>
          </w:tcPr>
          <w:p w14:paraId="650AACE4" w14:textId="2CC902AB" w:rsidR="004671DC" w:rsidRPr="00E207D1" w:rsidRDefault="00110E95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4671DC" w:rsidRPr="00E207D1" w14:paraId="0023F286" w14:textId="77777777" w:rsidTr="004459D5">
        <w:tc>
          <w:tcPr>
            <w:tcW w:w="4508" w:type="dxa"/>
            <w:vAlign w:val="center"/>
          </w:tcPr>
          <w:p w14:paraId="01B6E035" w14:textId="62B94C71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tsuse</w:t>
            </w:r>
          </w:p>
        </w:tc>
        <w:tc>
          <w:tcPr>
            <w:tcW w:w="4508" w:type="dxa"/>
            <w:vAlign w:val="center"/>
          </w:tcPr>
          <w:p w14:paraId="5FC41344" w14:textId="53F74220" w:rsidR="004671DC" w:rsidRPr="00E207D1" w:rsidRDefault="00110E95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4671DC" w:rsidRPr="00E207D1" w14:paraId="6E77A8D8" w14:textId="77777777" w:rsidTr="004459D5">
        <w:tc>
          <w:tcPr>
            <w:tcW w:w="4508" w:type="dxa"/>
            <w:vAlign w:val="center"/>
          </w:tcPr>
          <w:p w14:paraId="7E1BA87C" w14:textId="1330A818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ise</w:t>
            </w:r>
          </w:p>
        </w:tc>
        <w:tc>
          <w:tcPr>
            <w:tcW w:w="4508" w:type="dxa"/>
            <w:vAlign w:val="center"/>
          </w:tcPr>
          <w:p w14:paraId="061BAAE4" w14:textId="46892267" w:rsidR="004671DC" w:rsidRPr="00E207D1" w:rsidRDefault="00110E95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3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1DC" w:rsidRPr="00E207D1" w14:paraId="34060451" w14:textId="77777777" w:rsidTr="004459D5">
        <w:tc>
          <w:tcPr>
            <w:tcW w:w="4508" w:type="dxa"/>
            <w:vAlign w:val="center"/>
          </w:tcPr>
          <w:p w14:paraId="7F955343" w14:textId="48D09AD4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me</w:t>
            </w:r>
          </w:p>
        </w:tc>
        <w:tc>
          <w:tcPr>
            <w:tcW w:w="4508" w:type="dxa"/>
            <w:vAlign w:val="center"/>
          </w:tcPr>
          <w:p w14:paraId="1EA827A7" w14:textId="23947CB0" w:rsidR="004671DC" w:rsidRPr="00E207D1" w:rsidRDefault="00110E95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3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1DC" w:rsidRPr="00E207D1" w14:paraId="6AD0F1AC" w14:textId="77777777" w:rsidTr="004459D5">
        <w:tc>
          <w:tcPr>
            <w:tcW w:w="4508" w:type="dxa"/>
            <w:vAlign w:val="center"/>
          </w:tcPr>
          <w:p w14:paraId="65E05850" w14:textId="3116737A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</w:t>
            </w:r>
          </w:p>
        </w:tc>
        <w:tc>
          <w:tcPr>
            <w:tcW w:w="4508" w:type="dxa"/>
            <w:vAlign w:val="center"/>
          </w:tcPr>
          <w:p w14:paraId="6AA8DA70" w14:textId="7E3DA3D7" w:rsidR="004671DC" w:rsidRPr="00E207D1" w:rsidRDefault="00873C89" w:rsidP="0003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</w:tbl>
    <w:p w14:paraId="256AFD6A" w14:textId="6BA6BB8F" w:rsidR="004671DC" w:rsidRPr="00850838" w:rsidRDefault="00336798" w:rsidP="000369D8">
      <w:pPr>
        <w:rPr>
          <w:rFonts w:ascii="Times New Roman" w:hAnsi="Times New Roman" w:cs="Times New Roman"/>
          <w:i/>
        </w:rPr>
      </w:pPr>
      <w:r w:rsidRPr="00850838">
        <w:rPr>
          <w:rFonts w:ascii="Times New Roman" w:hAnsi="Times New Roman" w:cs="Times New Roman"/>
          <w:i/>
        </w:rPr>
        <w:t>*Vastavalt:</w:t>
      </w:r>
      <w:r w:rsidR="00850838">
        <w:rPr>
          <w:rFonts w:ascii="Times New Roman" w:hAnsi="Times New Roman" w:cs="Times New Roman"/>
          <w:i/>
        </w:rPr>
        <w:t xml:space="preserve"> </w:t>
      </w:r>
      <w:hyperlink r:id="rId8" w:history="1">
        <w:r w:rsidR="00850838" w:rsidRPr="0009147F">
          <w:rPr>
            <w:rStyle w:val="Hyperlink"/>
            <w:i/>
            <w:sz w:val="20"/>
            <w:szCs w:val="20"/>
          </w:rPr>
          <w:t>https://europa.eu/europass/system/files/2020-05/CEFR%20self-assessment%20grid%20ET.pdf</w:t>
        </w:r>
      </w:hyperlink>
      <w:r w:rsidRPr="00850838">
        <w:rPr>
          <w:i/>
          <w:sz w:val="20"/>
          <w:szCs w:val="20"/>
        </w:rPr>
        <w:t xml:space="preserve"> </w:t>
      </w:r>
    </w:p>
    <w:p w14:paraId="5764AE36" w14:textId="53203907" w:rsidR="006D162F" w:rsidRPr="00850838" w:rsidRDefault="006D162F" w:rsidP="000369D8">
      <w:pPr>
        <w:rPr>
          <w:rFonts w:ascii="Times New Roman" w:hAnsi="Times New Roman" w:cs="Times New Roman"/>
          <w:lang w:val="en-GB"/>
        </w:rPr>
      </w:pPr>
      <w:r w:rsidRPr="00850838">
        <w:rPr>
          <w:rFonts w:ascii="Times New Roman" w:hAnsi="Times New Roman" w:cs="Times New Roman"/>
          <w:lang w:val="en-GB"/>
        </w:rPr>
        <w:t xml:space="preserve">* </w:t>
      </w:r>
      <w:r w:rsidRPr="00850838">
        <w:rPr>
          <w:rFonts w:ascii="Times New Roman" w:hAnsi="Times New Roman" w:cs="Times New Roman"/>
          <w:i/>
          <w:iCs/>
          <w:lang w:val="en-GB"/>
        </w:rPr>
        <w:t>According to</w:t>
      </w:r>
      <w:r w:rsidRPr="00850838">
        <w:rPr>
          <w:rFonts w:ascii="Times New Roman" w:hAnsi="Times New Roman" w:cs="Times New Roman"/>
          <w:lang w:val="en-GB"/>
        </w:rPr>
        <w:t>:</w:t>
      </w:r>
      <w:r w:rsidR="00850838"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="00850838" w:rsidRPr="0009147F">
          <w:rPr>
            <w:rStyle w:val="Hyperlink"/>
            <w:i/>
            <w:sz w:val="20"/>
            <w:szCs w:val="20"/>
          </w:rPr>
          <w:t>https://europa.eu/europass/system/files/2020-05/CEFR%20self-assessment%20grid%20EN.pdf</w:t>
        </w:r>
      </w:hyperlink>
    </w:p>
    <w:p w14:paraId="4C7C3EAF" w14:textId="77777777" w:rsidR="00336798" w:rsidRPr="00E207D1" w:rsidRDefault="00336798" w:rsidP="000369D8">
      <w:pPr>
        <w:rPr>
          <w:rFonts w:ascii="Times New Roman" w:hAnsi="Times New Roman" w:cs="Times New Roman"/>
          <w:sz w:val="24"/>
          <w:szCs w:val="24"/>
        </w:rPr>
      </w:pPr>
    </w:p>
    <w:p w14:paraId="341D4864" w14:textId="77777777" w:rsidR="00E85DA0" w:rsidRPr="00E207D1" w:rsidRDefault="00E85DA0" w:rsidP="0035471B">
      <w:pPr>
        <w:rPr>
          <w:rFonts w:ascii="Times New Roman" w:hAnsi="Times New Roman" w:cs="Times New Roman"/>
          <w:sz w:val="24"/>
          <w:szCs w:val="24"/>
        </w:rPr>
      </w:pPr>
    </w:p>
    <w:p w14:paraId="6D29E698" w14:textId="27A12C27" w:rsidR="00E85DA0" w:rsidRDefault="00E85DA0" w:rsidP="003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5471B" w:rsidRPr="00E207D1">
        <w:rPr>
          <w:rFonts w:ascii="Times New Roman" w:hAnsi="Times New Roman" w:cs="Times New Roman"/>
          <w:sz w:val="24"/>
          <w:szCs w:val="24"/>
        </w:rPr>
        <w:t>uudan</w:t>
      </w:r>
      <w:r w:rsidR="0035471B">
        <w:rPr>
          <w:rFonts w:ascii="Times New Roman" w:hAnsi="Times New Roman" w:cs="Times New Roman"/>
          <w:sz w:val="24"/>
          <w:szCs w:val="24"/>
        </w:rPr>
        <w:t xml:space="preserve"> teostada </w:t>
      </w:r>
      <w:r>
        <w:rPr>
          <w:rFonts w:ascii="Times New Roman" w:hAnsi="Times New Roman" w:cs="Times New Roman"/>
          <w:sz w:val="24"/>
          <w:szCs w:val="24"/>
        </w:rPr>
        <w:t>järel</w:t>
      </w:r>
      <w:r w:rsidR="0035471B">
        <w:rPr>
          <w:rFonts w:ascii="Times New Roman" w:hAnsi="Times New Roman" w:cs="Times New Roman"/>
          <w:sz w:val="24"/>
          <w:szCs w:val="24"/>
        </w:rPr>
        <w:t>tõlget</w:t>
      </w:r>
      <w:r w:rsidR="0035471B" w:rsidRPr="00E20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ähtekeelest sihtkeel</w:t>
      </w:r>
      <w:r w:rsidR="00BB7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ja tagasi lähtekeelde järgnevatel suundadel:</w:t>
      </w:r>
    </w:p>
    <w:p w14:paraId="75405E1B" w14:textId="2D777D54" w:rsidR="0035471B" w:rsidRPr="004D3D6A" w:rsidRDefault="0035471B" w:rsidP="0035471B">
      <w:pPr>
        <w:rPr>
          <w:rFonts w:ascii="Times New Roman" w:hAnsi="Times New Roman" w:cs="Times New Roman"/>
          <w:sz w:val="24"/>
          <w:szCs w:val="24"/>
        </w:rPr>
      </w:pPr>
      <w:r w:rsidRPr="004D3D6A">
        <w:rPr>
          <w:rFonts w:ascii="Times New Roman" w:hAnsi="Times New Roman" w:cs="Times New Roman"/>
          <w:sz w:val="24"/>
          <w:szCs w:val="24"/>
          <w:lang w:val="en-GB"/>
        </w:rPr>
        <w:t xml:space="preserve">I can provide </w:t>
      </w:r>
      <w:r w:rsidR="004D3D6A" w:rsidRPr="004D3D6A">
        <w:rPr>
          <w:rFonts w:ascii="Times New Roman" w:hAnsi="Times New Roman" w:cs="Times New Roman"/>
          <w:sz w:val="24"/>
          <w:szCs w:val="24"/>
          <w:lang w:val="en-GB"/>
        </w:rPr>
        <w:t>consecutive</w:t>
      </w:r>
      <w:r w:rsidRPr="004D3D6A">
        <w:rPr>
          <w:rFonts w:ascii="Times New Roman" w:hAnsi="Times New Roman" w:cs="Times New Roman"/>
          <w:sz w:val="24"/>
          <w:szCs w:val="24"/>
          <w:lang w:val="en-GB"/>
        </w:rPr>
        <w:t xml:space="preserve"> interpretation</w:t>
      </w:r>
      <w:r w:rsidR="004D3D6A" w:rsidRPr="004D3D6A">
        <w:rPr>
          <w:rFonts w:ascii="Times New Roman" w:hAnsi="Times New Roman" w:cs="Times New Roman"/>
          <w:sz w:val="24"/>
          <w:szCs w:val="24"/>
          <w:lang w:val="en-GB"/>
        </w:rPr>
        <w:t xml:space="preserve"> from the source language and its opposite</w:t>
      </w:r>
      <w:r w:rsidRPr="004D3D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3D6A" w:rsidRPr="004D3D6A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4D3D6A">
        <w:rPr>
          <w:rFonts w:ascii="Times New Roman" w:hAnsi="Times New Roman" w:cs="Times New Roman"/>
          <w:sz w:val="24"/>
          <w:szCs w:val="24"/>
          <w:lang w:val="en-GB"/>
        </w:rPr>
        <w:t xml:space="preserve"> the following directions:</w:t>
      </w:r>
      <w:r w:rsidRPr="004D3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3A1A" w14:textId="77777777" w:rsidR="0035471B" w:rsidRDefault="0035471B" w:rsidP="00354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016032" w14:paraId="54EA4A1B" w14:textId="77777777" w:rsidTr="009A7651">
        <w:tc>
          <w:tcPr>
            <w:tcW w:w="7366" w:type="dxa"/>
            <w:shd w:val="clear" w:color="auto" w:fill="D9D9D9" w:themeFill="background1" w:themeFillShade="D9"/>
          </w:tcPr>
          <w:p w14:paraId="7729D732" w14:textId="22C74828" w:rsidR="00016032" w:rsidRDefault="00016032" w:rsidP="0035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l</w:t>
            </w:r>
            <w:r w:rsidRPr="003D56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2E9C" w:rsidRPr="003D5677">
              <w:rPr>
                <w:rFonts w:ascii="Times New Roman" w:hAnsi="Times New Roman" w:cs="Times New Roman"/>
                <w:sz w:val="24"/>
                <w:szCs w:val="24"/>
              </w:rPr>
              <w:t>suun</w:t>
            </w:r>
            <w:r w:rsidR="008F144B">
              <w:rPr>
                <w:rFonts w:ascii="Times New Roman" w:hAnsi="Times New Roman" w:cs="Times New Roman"/>
                <w:sz w:val="24"/>
                <w:szCs w:val="24"/>
              </w:rPr>
              <w:t>a number ja nim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F144B">
              <w:rPr>
                <w:rFonts w:ascii="Times New Roman" w:hAnsi="Times New Roman" w:cs="Times New Roman"/>
                <w:sz w:val="24"/>
                <w:szCs w:val="24"/>
              </w:rPr>
              <w:t>Number and</w:t>
            </w:r>
            <w:r w:rsidR="00561DC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="001047D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8F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  <w:r w:rsidR="003D5677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</w:tr>
      <w:tr w:rsidR="00016032" w14:paraId="709A5B10" w14:textId="77777777" w:rsidTr="008F144B">
        <w:tc>
          <w:tcPr>
            <w:tcW w:w="7366" w:type="dxa"/>
          </w:tcPr>
          <w:p w14:paraId="3B29C194" w14:textId="6FB6FC35" w:rsidR="00016032" w:rsidRDefault="0089454F" w:rsidP="0089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C89">
              <w:rPr>
                <w:rFonts w:ascii="Times New Roman" w:hAnsi="Times New Roman" w:cs="Times New Roman"/>
                <w:sz w:val="24"/>
                <w:szCs w:val="24"/>
              </w:rPr>
              <w:t xml:space="preserve"> eesti – prants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eesti</w:t>
            </w:r>
          </w:p>
        </w:tc>
      </w:tr>
      <w:tr w:rsidR="00016032" w14:paraId="42236635" w14:textId="77777777" w:rsidTr="008F144B">
        <w:tc>
          <w:tcPr>
            <w:tcW w:w="7366" w:type="dxa"/>
          </w:tcPr>
          <w:p w14:paraId="6CA4716A" w14:textId="345F174F" w:rsidR="00016032" w:rsidRDefault="00016032" w:rsidP="0089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32" w14:paraId="294A3FAA" w14:textId="77777777" w:rsidTr="008F144B">
        <w:tc>
          <w:tcPr>
            <w:tcW w:w="7366" w:type="dxa"/>
          </w:tcPr>
          <w:p w14:paraId="6314E4C8" w14:textId="77777777" w:rsidR="00016032" w:rsidRDefault="00016032" w:rsidP="0035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CAB69" w14:textId="4A3C1F18" w:rsidR="008F144B" w:rsidRPr="007278AF" w:rsidRDefault="008F144B" w:rsidP="008F144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B! Palun kontrollige, kas olete kõigis tõ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i</w:t>
      </w: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teabelehel viidatud keelesuundades esitanud ka maksumuse tabelisse andmed tõ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i</w:t>
      </w: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ja tema poolt tõlgitava keelesuuna kohta.</w:t>
      </w:r>
    </w:p>
    <w:p w14:paraId="28BB6B13" w14:textId="37A919A9" w:rsidR="004D3D6A" w:rsidRPr="00143DF0" w:rsidRDefault="00561DCF" w:rsidP="0035471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43D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B! Please confirm that </w:t>
      </w:r>
      <w:r w:rsidR="00D9043B" w:rsidRPr="00143D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ou have included data in the pricing table for the interpreter and the language combinations listed in the table above.</w:t>
      </w:r>
    </w:p>
    <w:p w14:paraId="52F1F925" w14:textId="77777777" w:rsidR="00E85DA0" w:rsidRDefault="00E85DA0" w:rsidP="00E85DA0">
      <w:pPr>
        <w:rPr>
          <w:rFonts w:ascii="Times New Roman" w:hAnsi="Times New Roman" w:cs="Times New Roman"/>
          <w:sz w:val="24"/>
          <w:szCs w:val="24"/>
        </w:rPr>
      </w:pPr>
    </w:p>
    <w:p w14:paraId="1CB9F550" w14:textId="77777777" w:rsidR="001B44B2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1B44B2">
        <w:rPr>
          <w:rFonts w:ascii="Times New Roman" w:hAnsi="Times New Roman" w:cs="Times New Roman"/>
          <w:b/>
          <w:bCs/>
          <w:sz w:val="24"/>
          <w:szCs w:val="24"/>
          <w:u w:val="single"/>
        </w:rPr>
        <w:t>Kinnitan</w:t>
      </w:r>
      <w:r w:rsidRPr="001B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4B2">
        <w:rPr>
          <w:rFonts w:ascii="Times New Roman" w:hAnsi="Times New Roman" w:cs="Times New Roman"/>
          <w:sz w:val="24"/>
          <w:szCs w:val="24"/>
        </w:rPr>
        <w:t>käesolevat teabelehte esitades, et esitatud andmed on õiged ja olen pakkujale andnud nõusoleku osale</w:t>
      </w:r>
      <w:r w:rsidR="005C2A5C" w:rsidRPr="001B44B2">
        <w:rPr>
          <w:rFonts w:ascii="Times New Roman" w:hAnsi="Times New Roman" w:cs="Times New Roman"/>
          <w:sz w:val="24"/>
          <w:szCs w:val="24"/>
        </w:rPr>
        <w:t>d</w:t>
      </w:r>
      <w:r w:rsidRPr="001B44B2">
        <w:rPr>
          <w:rFonts w:ascii="Times New Roman" w:hAnsi="Times New Roman" w:cs="Times New Roman"/>
          <w:sz w:val="24"/>
          <w:szCs w:val="24"/>
        </w:rPr>
        <w:t xml:space="preserve">a riigihanke tulemusel sõlmitava </w:t>
      </w:r>
      <w:r w:rsidR="00C479DD" w:rsidRPr="001B44B2">
        <w:rPr>
          <w:rFonts w:ascii="Times New Roman" w:hAnsi="Times New Roman" w:cs="Times New Roman"/>
          <w:sz w:val="24"/>
          <w:szCs w:val="24"/>
        </w:rPr>
        <w:t>raam</w:t>
      </w:r>
      <w:r w:rsidR="006D162F" w:rsidRPr="001B44B2">
        <w:rPr>
          <w:rFonts w:ascii="Times New Roman" w:hAnsi="Times New Roman" w:cs="Times New Roman"/>
          <w:sz w:val="24"/>
          <w:szCs w:val="24"/>
        </w:rPr>
        <w:t>lepingu täitmisel</w:t>
      </w:r>
      <w:r w:rsidR="000369D8" w:rsidRPr="001B44B2">
        <w:rPr>
          <w:rFonts w:ascii="Times New Roman" w:hAnsi="Times New Roman" w:cs="Times New Roman"/>
          <w:sz w:val="24"/>
          <w:szCs w:val="24"/>
        </w:rPr>
        <w:t>.</w:t>
      </w:r>
    </w:p>
    <w:p w14:paraId="534587BE" w14:textId="445219F0" w:rsidR="006D162F" w:rsidRPr="001B44B2" w:rsidRDefault="000369D8" w:rsidP="000369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4B2">
        <w:rPr>
          <w:rFonts w:ascii="Times New Roman" w:hAnsi="Times New Roman" w:cs="Times New Roman"/>
          <w:sz w:val="24"/>
          <w:szCs w:val="24"/>
        </w:rPr>
        <w:t> </w:t>
      </w:r>
    </w:p>
    <w:p w14:paraId="2D75649C" w14:textId="77777777" w:rsidR="006D162F" w:rsidRPr="00E73240" w:rsidRDefault="006D162F" w:rsidP="000369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73240">
        <w:rPr>
          <w:rFonts w:ascii="Times New Roman" w:hAnsi="Times New Roman" w:cs="Times New Roman"/>
          <w:sz w:val="24"/>
          <w:szCs w:val="24"/>
          <w:lang w:val="en-GB"/>
        </w:rPr>
        <w:t xml:space="preserve">By submitting this information sheet, </w:t>
      </w:r>
      <w:r w:rsidRPr="001B44B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 confirm</w:t>
      </w:r>
      <w:r w:rsidRPr="00E73240">
        <w:rPr>
          <w:rFonts w:ascii="Times New Roman" w:hAnsi="Times New Roman" w:cs="Times New Roman"/>
          <w:sz w:val="24"/>
          <w:szCs w:val="24"/>
          <w:lang w:val="en-GB"/>
        </w:rPr>
        <w:t xml:space="preserve"> that the information provided is correct and that I have given the tenderer my consent to participate in the performance of the agreement resulting from the public procurement.</w:t>
      </w:r>
    </w:p>
    <w:p w14:paraId="4AEBA28D" w14:textId="5F451134" w:rsidR="004671DC" w:rsidRPr="00E207D1" w:rsidRDefault="005C2A5C" w:rsidP="000369D8">
      <w:pPr>
        <w:tabs>
          <w:tab w:val="left" w:pos="5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C7EB2A" w14:textId="3A13FE82" w:rsidR="004671DC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2AC5C6DB" w14:textId="77777777" w:rsidR="005C2A5C" w:rsidRPr="00E207D1" w:rsidRDefault="005C2A5C" w:rsidP="000369D8">
      <w:pPr>
        <w:rPr>
          <w:rFonts w:ascii="Times New Roman" w:hAnsi="Times New Roman" w:cs="Times New Roman"/>
          <w:sz w:val="24"/>
          <w:szCs w:val="24"/>
        </w:rPr>
      </w:pPr>
    </w:p>
    <w:p w14:paraId="0D1FE458" w14:textId="77777777" w:rsidR="000369D8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011BAC30" w14:textId="32005B17" w:rsidR="004671DC" w:rsidRPr="00873C89" w:rsidRDefault="00873C89" w:rsidP="000369D8">
      <w:pPr>
        <w:rPr>
          <w:u w:val="single"/>
        </w:rPr>
      </w:pPr>
      <w:r w:rsidRPr="00873C89">
        <w:rPr>
          <w:rFonts w:ascii="Times New Roman" w:hAnsi="Times New Roman" w:cs="Times New Roman"/>
          <w:sz w:val="24"/>
          <w:szCs w:val="24"/>
          <w:u w:val="single"/>
        </w:rPr>
        <w:t>Risto Roste</w:t>
      </w:r>
    </w:p>
    <w:p w14:paraId="184651C4" w14:textId="49A5C718" w:rsidR="005C2A5C" w:rsidRDefault="006D162F" w:rsidP="000369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tõlgi</w:t>
      </w:r>
      <w:r w:rsidR="00FF1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29F">
        <w:rPr>
          <w:rFonts w:ascii="Times New Roman" w:hAnsi="Times New Roman" w:cs="Times New Roman"/>
          <w:i/>
          <w:sz w:val="24"/>
          <w:szCs w:val="24"/>
        </w:rPr>
        <w:t>digi</w:t>
      </w:r>
      <w:r>
        <w:rPr>
          <w:rFonts w:ascii="Times New Roman" w:hAnsi="Times New Roman" w:cs="Times New Roman"/>
          <w:i/>
          <w:sz w:val="24"/>
          <w:szCs w:val="24"/>
        </w:rPr>
        <w:t xml:space="preserve">allkiri/ </w:t>
      </w:r>
    </w:p>
    <w:p w14:paraId="1DA950BB" w14:textId="0B4EF7C2" w:rsidR="006D162F" w:rsidRPr="00E73240" w:rsidRDefault="005C2A5C" w:rsidP="000369D8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3240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 w:rsidR="006D162F" w:rsidRPr="00E73240">
        <w:rPr>
          <w:rFonts w:ascii="Times New Roman" w:hAnsi="Times New Roman" w:cs="Times New Roman"/>
          <w:i/>
          <w:sz w:val="24"/>
          <w:szCs w:val="24"/>
          <w:lang w:val="en-GB"/>
        </w:rPr>
        <w:t>signature of the interpreter</w:t>
      </w:r>
      <w:r w:rsidR="00FF1BCB" w:rsidRPr="00E7324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73240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</w:p>
    <w:p w14:paraId="038ADE9F" w14:textId="77777777" w:rsidR="004671DC" w:rsidRPr="00E207D1" w:rsidRDefault="004671DC" w:rsidP="000369D8">
      <w:pPr>
        <w:rPr>
          <w:rFonts w:ascii="Times New Roman" w:hAnsi="Times New Roman" w:cs="Times New Roman"/>
          <w:i/>
          <w:sz w:val="24"/>
          <w:szCs w:val="24"/>
        </w:rPr>
      </w:pPr>
    </w:p>
    <w:p w14:paraId="018B19B9" w14:textId="33CD158D" w:rsidR="00AD0E41" w:rsidRPr="00741EF8" w:rsidRDefault="00AD0E41" w:rsidP="000369D8">
      <w:pPr>
        <w:rPr>
          <w:b/>
          <w:lang w:val="en-GB"/>
        </w:rPr>
      </w:pPr>
    </w:p>
    <w:sectPr w:rsidR="00AD0E41" w:rsidRPr="00741EF8" w:rsidSect="005C2A5C">
      <w:footerReference w:type="default" r:id="rId10"/>
      <w:pgSz w:w="11906" w:h="16838"/>
      <w:pgMar w:top="136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69FA" w14:textId="77777777" w:rsidR="000E3157" w:rsidRDefault="000E3157" w:rsidP="005C2A5C">
      <w:r>
        <w:separator/>
      </w:r>
    </w:p>
  </w:endnote>
  <w:endnote w:type="continuationSeparator" w:id="0">
    <w:p w14:paraId="6E263511" w14:textId="77777777" w:rsidR="000E3157" w:rsidRDefault="000E3157" w:rsidP="005C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3388" w14:textId="6563D64E" w:rsidR="005C2A5C" w:rsidRDefault="005C2A5C">
    <w:pPr>
      <w:pStyle w:val="Footer"/>
    </w:pPr>
  </w:p>
  <w:p w14:paraId="771DE452" w14:textId="77777777" w:rsidR="005C2A5C" w:rsidRDefault="005C2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E1493" w14:textId="77777777" w:rsidR="000E3157" w:rsidRDefault="000E3157" w:rsidP="005C2A5C">
      <w:r>
        <w:separator/>
      </w:r>
    </w:p>
  </w:footnote>
  <w:footnote w:type="continuationSeparator" w:id="0">
    <w:p w14:paraId="447D064D" w14:textId="77777777" w:rsidR="000E3157" w:rsidRDefault="000E3157" w:rsidP="005C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B3994"/>
    <w:multiLevelType w:val="hybridMultilevel"/>
    <w:tmpl w:val="FFB21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11DF5"/>
    <w:multiLevelType w:val="hybridMultilevel"/>
    <w:tmpl w:val="B86EF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C5"/>
    <w:rsid w:val="00016032"/>
    <w:rsid w:val="000359AE"/>
    <w:rsid w:val="000369D8"/>
    <w:rsid w:val="000411F2"/>
    <w:rsid w:val="00042455"/>
    <w:rsid w:val="00066CE1"/>
    <w:rsid w:val="000A37BE"/>
    <w:rsid w:val="000E3157"/>
    <w:rsid w:val="001047D1"/>
    <w:rsid w:val="001057C0"/>
    <w:rsid w:val="00110E95"/>
    <w:rsid w:val="0013584E"/>
    <w:rsid w:val="00143DF0"/>
    <w:rsid w:val="001B44B2"/>
    <w:rsid w:val="001F5CD8"/>
    <w:rsid w:val="00251F8A"/>
    <w:rsid w:val="00253B63"/>
    <w:rsid w:val="002725CD"/>
    <w:rsid w:val="00277367"/>
    <w:rsid w:val="002B7A31"/>
    <w:rsid w:val="002C7CA1"/>
    <w:rsid w:val="002E5D58"/>
    <w:rsid w:val="00336798"/>
    <w:rsid w:val="0035471B"/>
    <w:rsid w:val="00360752"/>
    <w:rsid w:val="00394351"/>
    <w:rsid w:val="003C78AA"/>
    <w:rsid w:val="003D5677"/>
    <w:rsid w:val="003D5BA7"/>
    <w:rsid w:val="004019DD"/>
    <w:rsid w:val="0040331C"/>
    <w:rsid w:val="00411DBB"/>
    <w:rsid w:val="0042777C"/>
    <w:rsid w:val="004671DC"/>
    <w:rsid w:val="004871F6"/>
    <w:rsid w:val="004A430C"/>
    <w:rsid w:val="004D035C"/>
    <w:rsid w:val="004D3D6A"/>
    <w:rsid w:val="00501367"/>
    <w:rsid w:val="00505E0B"/>
    <w:rsid w:val="00512FAF"/>
    <w:rsid w:val="00520BF0"/>
    <w:rsid w:val="0052161A"/>
    <w:rsid w:val="00540D30"/>
    <w:rsid w:val="00556F7D"/>
    <w:rsid w:val="00561DCF"/>
    <w:rsid w:val="00583D60"/>
    <w:rsid w:val="00595138"/>
    <w:rsid w:val="005A50B2"/>
    <w:rsid w:val="005B3A28"/>
    <w:rsid w:val="005B4159"/>
    <w:rsid w:val="005C2A5C"/>
    <w:rsid w:val="005F6A50"/>
    <w:rsid w:val="00616CC5"/>
    <w:rsid w:val="00624CE5"/>
    <w:rsid w:val="006567AF"/>
    <w:rsid w:val="00693117"/>
    <w:rsid w:val="006A2293"/>
    <w:rsid w:val="006A3DC5"/>
    <w:rsid w:val="006D162F"/>
    <w:rsid w:val="006F3985"/>
    <w:rsid w:val="00711B08"/>
    <w:rsid w:val="0071455F"/>
    <w:rsid w:val="00741D3C"/>
    <w:rsid w:val="00741EF8"/>
    <w:rsid w:val="00771EB8"/>
    <w:rsid w:val="00777B56"/>
    <w:rsid w:val="00792F5D"/>
    <w:rsid w:val="007A473B"/>
    <w:rsid w:val="007B2E9C"/>
    <w:rsid w:val="007B7924"/>
    <w:rsid w:val="0084617A"/>
    <w:rsid w:val="00850838"/>
    <w:rsid w:val="00861EEC"/>
    <w:rsid w:val="008639AB"/>
    <w:rsid w:val="00873C89"/>
    <w:rsid w:val="00876C2C"/>
    <w:rsid w:val="0089454F"/>
    <w:rsid w:val="008A7B20"/>
    <w:rsid w:val="008F144B"/>
    <w:rsid w:val="009238BB"/>
    <w:rsid w:val="00924193"/>
    <w:rsid w:val="009378D7"/>
    <w:rsid w:val="00944C0F"/>
    <w:rsid w:val="00945F4B"/>
    <w:rsid w:val="00981C06"/>
    <w:rsid w:val="009919A5"/>
    <w:rsid w:val="009A7651"/>
    <w:rsid w:val="009E0814"/>
    <w:rsid w:val="00A352EB"/>
    <w:rsid w:val="00A37FF2"/>
    <w:rsid w:val="00A628E3"/>
    <w:rsid w:val="00AC794A"/>
    <w:rsid w:val="00AD0E41"/>
    <w:rsid w:val="00AE303E"/>
    <w:rsid w:val="00B10D2F"/>
    <w:rsid w:val="00B24CCE"/>
    <w:rsid w:val="00B84E10"/>
    <w:rsid w:val="00BB3021"/>
    <w:rsid w:val="00BB794F"/>
    <w:rsid w:val="00BB79E0"/>
    <w:rsid w:val="00BE1717"/>
    <w:rsid w:val="00C479DD"/>
    <w:rsid w:val="00C53E70"/>
    <w:rsid w:val="00C56AB8"/>
    <w:rsid w:val="00C72293"/>
    <w:rsid w:val="00D11B91"/>
    <w:rsid w:val="00D129D6"/>
    <w:rsid w:val="00D26446"/>
    <w:rsid w:val="00D4718D"/>
    <w:rsid w:val="00D9043B"/>
    <w:rsid w:val="00D92D1D"/>
    <w:rsid w:val="00D93BBF"/>
    <w:rsid w:val="00DA129F"/>
    <w:rsid w:val="00E207D1"/>
    <w:rsid w:val="00E5376A"/>
    <w:rsid w:val="00E73240"/>
    <w:rsid w:val="00E76350"/>
    <w:rsid w:val="00E85DA0"/>
    <w:rsid w:val="00E91D8A"/>
    <w:rsid w:val="00EA0D92"/>
    <w:rsid w:val="00EC572D"/>
    <w:rsid w:val="00EF1A23"/>
    <w:rsid w:val="00F0065E"/>
    <w:rsid w:val="00F33907"/>
    <w:rsid w:val="00F61283"/>
    <w:rsid w:val="00FA78B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5A41"/>
  <w15:docId w15:val="{A68046E7-E094-4320-B4DF-F0ED444D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DC5"/>
    <w:pPr>
      <w:ind w:left="720"/>
      <w:contextualSpacing/>
    </w:pPr>
  </w:style>
  <w:style w:type="table" w:styleId="TableGrid">
    <w:name w:val="Table Grid"/>
    <w:basedOn w:val="TableNormal"/>
    <w:uiPriority w:val="39"/>
    <w:rsid w:val="006A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7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1D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1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1EB8"/>
  </w:style>
  <w:style w:type="paragraph" w:styleId="Header">
    <w:name w:val="header"/>
    <w:basedOn w:val="Normal"/>
    <w:link w:val="HeaderChar"/>
    <w:uiPriority w:val="99"/>
    <w:unhideWhenUsed/>
    <w:rsid w:val="005C2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5C"/>
  </w:style>
  <w:style w:type="paragraph" w:styleId="Footer">
    <w:name w:val="footer"/>
    <w:basedOn w:val="Normal"/>
    <w:link w:val="FooterChar"/>
    <w:uiPriority w:val="99"/>
    <w:unhideWhenUsed/>
    <w:rsid w:val="005C2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5C"/>
  </w:style>
  <w:style w:type="paragraph" w:styleId="EndnoteText">
    <w:name w:val="endnote text"/>
    <w:basedOn w:val="Normal"/>
    <w:link w:val="EndnoteTextChar"/>
    <w:uiPriority w:val="99"/>
    <w:semiHidden/>
    <w:unhideWhenUsed/>
    <w:rsid w:val="005C2A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A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A5C"/>
    <w:rPr>
      <w:vertAlign w:val="superscript"/>
    </w:rPr>
  </w:style>
  <w:style w:type="character" w:customStyle="1" w:styleId="cf01">
    <w:name w:val="cf01"/>
    <w:basedOn w:val="DefaultParagraphFont"/>
    <w:rsid w:val="00E85DA0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system/files/2020-05/CEFR%20self-assessment%20grid%20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system/files/2020-05/CEFR%20self-assessment%20grid%20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275-3B16-4251-AB38-B574D1A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ägi</dc:creator>
  <cp:lastModifiedBy>Risto</cp:lastModifiedBy>
  <cp:revision>6</cp:revision>
  <dcterms:created xsi:type="dcterms:W3CDTF">2025-05-13T02:44:00Z</dcterms:created>
  <dcterms:modified xsi:type="dcterms:W3CDTF">2025-05-13T21:15:00Z</dcterms:modified>
</cp:coreProperties>
</file>